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F86072">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F86072">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F86072">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F86072">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F86072">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F86072">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F86072">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F86072">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F86072">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F86072">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F86072">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F86072">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F86072">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F86072">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F86072">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F86072">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F86072">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F86072">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F86072">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F86072">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F86072">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F86072">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F86072">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F86072">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F86072">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F86072">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F86072">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F86072">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F86072">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F86072">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F86072">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F86072">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F86072">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F86072">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F86072">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F86072">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F86072">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F86072">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F86072">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F86072">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F86072">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F86072">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F86072">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F86072">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F86072">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F86072">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F86072">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F86072">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F86072">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F86072">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F86072">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F86072">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F86072">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F86072">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F86072">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F86072">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F86072">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F86072">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F86072">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F86072">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F86072">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F86072">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F86072">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F86072">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F86072">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F86072">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F86072">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F86072">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F86072">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F86072">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F86072">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F86072">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F86072">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F86072">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F86072">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F86072">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F86072">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F86072">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F86072">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F86072">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F86072">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F86072">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F86072">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F86072">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F86072">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F86072">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F86072">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F86072">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F86072">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F86072">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F86072">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F86072">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F86072">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F86072">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F86072">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F86072">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F86072">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F86072">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F86072">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F86072">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F86072">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F86072">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F86072">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F86072">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F86072">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F86072">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F86072">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F86072">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F86072">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F86072">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F86072">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F86072">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F86072">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F86072">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F86072">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F86072">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F86072">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F86072">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F86072">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F86072">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F86072">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F86072">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F86072">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F86072">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F86072">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F86072">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F86072">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F86072">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F86072">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F86072">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F86072">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F86072">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F86072">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F86072">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F86072">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F86072">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F86072">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F86072">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F86072">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F86072">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F86072">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F86072">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F8607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8607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8607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F8607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F8607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F8607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8607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8607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F8607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8607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F8607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8607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F8607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8607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8607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8607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8607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F8607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F8607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F8607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F8607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F8607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8607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8607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8607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8607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8607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8607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8607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8607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8607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8607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8607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8607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8607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8607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8607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8607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8607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8607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8607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F8607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8607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8607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8607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8607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8607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8607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8607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8607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8607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8607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8607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8607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8607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86072"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8607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86072"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86072"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86072"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86072"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86072"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86072"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F86072"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F86072"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86072"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86072"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F86072"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F86072"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86072"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86072"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F86072"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F86072"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F86072"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86072"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F86072"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86072"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86072"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86072"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86072"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F86072"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F86072"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86072"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F86072"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F86072"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F86072"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F86072"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86072"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86072"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86072"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86072"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86072"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F86072"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F86072"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86072"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86072"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F86072"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F86072"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86072"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86072"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86072"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86072"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86072"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86072"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F86072"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F86072"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86072"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86072"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86072"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8607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8607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8607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8607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86072"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86072"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86072"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86072"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86072"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86072"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86072"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86072"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86072"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86072"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86072"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86072"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86072"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86072"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86072"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86072"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86072"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86072"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86072"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86072"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86072"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86072"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86072"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86072"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F86072"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F86072"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F86072"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F86072"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F86072"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F86072"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 Platform because code written in Angular can be easily used for a web app and for a mobile app.</w:t>
            </w:r>
          </w:p>
          <w:p w14:paraId="1289AEC1" w14:textId="2F32F13A" w:rsidR="00F63B2F" w:rsidRPr="00FD6C4D" w:rsidRDefault="004803D1" w:rsidP="00DD6C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 Works internally with webpack.</w:t>
            </w:r>
          </w:p>
        </w:tc>
        <w:tc>
          <w:tcPr>
            <w:tcW w:w="720" w:type="dxa"/>
            <w:vMerge w:val="restart"/>
            <w:tcBorders>
              <w:left w:val="single" w:sz="2" w:space="0" w:color="000000"/>
            </w:tcBorders>
          </w:tcPr>
          <w:p w14:paraId="4701D5D0" w14:textId="77777777" w:rsidR="00F63B2F" w:rsidRPr="00EC43B7" w:rsidRDefault="00F86072" w:rsidP="00BD7180">
            <w:pPr>
              <w:widowControl/>
              <w:spacing w:before="0" w:line="360" w:lineRule="auto"/>
              <w:rPr>
                <w:rStyle w:val="Links"/>
              </w:rPr>
            </w:pPr>
            <w:hyperlink r:id="rId151" w:anchor="BasicSourseCodePython" w:history="1">
              <w:r w:rsidR="00F63B2F" w:rsidRPr="00EC43B7">
                <w:rPr>
                  <w:rStyle w:val="Links"/>
                </w:rPr>
                <w:t>Python</w:t>
              </w:r>
            </w:hyperlink>
            <w:r w:rsidR="00F63B2F" w:rsidRPr="00EC43B7">
              <w:rPr>
                <w:rStyle w:val="Links"/>
              </w:rPr>
              <w:br/>
              <w:t>C++</w:t>
            </w:r>
            <w:r w:rsidR="00F63B2F" w:rsidRPr="00EC43B7">
              <w:rPr>
                <w:rStyle w:val="Links"/>
              </w:rPr>
              <w:br/>
              <w:t>C#</w:t>
            </w:r>
            <w:r w:rsidR="00F63B2F"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99E2FA6" w:rsidR="00687926"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867DF3" w14:textId="77777777" w:rsidR="00687926" w:rsidRDefault="00DD6C0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w:t>
            </w:r>
          </w:p>
          <w:p w14:paraId="264E390A" w14:textId="14FC9C52" w:rsidR="00AB1884" w:rsidRPr="00AB1884" w:rsidRDefault="00AB188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21EEFCDE" w14:textId="77777777" w:rsidR="00687926" w:rsidRPr="00EC43B7" w:rsidRDefault="00F86072" w:rsidP="00BD7180">
            <w:pPr>
              <w:widowControl/>
              <w:spacing w:before="0" w:line="360" w:lineRule="auto"/>
              <w:rPr>
                <w:rStyle w:val="Links"/>
              </w:rPr>
            </w:pPr>
            <w:hyperlink r:id="rId152" w:anchor="BasicSourseCodePython" w:history="1">
              <w:r w:rsidR="00687926" w:rsidRPr="00EC43B7">
                <w:rPr>
                  <w:rStyle w:val="Links"/>
                </w:rPr>
                <w:t>Python</w:t>
              </w:r>
            </w:hyperlink>
            <w:r w:rsidR="00687926" w:rsidRPr="00EC43B7">
              <w:rPr>
                <w:rStyle w:val="Links"/>
              </w:rPr>
              <w:br/>
              <w:t>C++</w:t>
            </w:r>
            <w:r w:rsidR="00687926" w:rsidRPr="00EC43B7">
              <w:rPr>
                <w:rStyle w:val="Links"/>
              </w:rPr>
              <w:br/>
              <w:t>C#</w:t>
            </w:r>
            <w:r w:rsidR="00687926" w:rsidRPr="00EC43B7">
              <w:rPr>
                <w:rStyle w:val="Links"/>
              </w:rPr>
              <w:br/>
              <w:t>Java</w:t>
            </w:r>
          </w:p>
        </w:tc>
      </w:tr>
      <w:tr w:rsidR="00D456F8"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35D16A" w14:textId="00556E3A" w:rsidR="00D456F8" w:rsidRDefault="000E327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model directive binds the value of HTML controls (input, select, textarea) to application data.</w:t>
            </w:r>
            <w:r w:rsidR="00003EFD">
              <w:rPr>
                <w:rFonts w:eastAsia="SimSun" w:cs="Lucida Sans"/>
                <w:kern w:val="3"/>
                <w:szCs w:val="18"/>
                <w:lang w:val="en-US" w:eastAsia="zh-CN" w:bidi="hi-IN"/>
              </w:rPr>
              <w:t xml:space="preserve"> The value of this input field is bound (?) to the application variable name:</w:t>
            </w:r>
          </w:p>
          <w:p w14:paraId="22250E44" w14:textId="060946CC" w:rsidR="00AB1884" w:rsidRPr="00FD6C4D" w:rsidRDefault="00AB188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gt;</w:t>
            </w:r>
          </w:p>
        </w:tc>
        <w:tc>
          <w:tcPr>
            <w:tcW w:w="720" w:type="dxa"/>
            <w:tcBorders>
              <w:left w:val="single" w:sz="2" w:space="0" w:color="000000"/>
            </w:tcBorders>
          </w:tcPr>
          <w:p w14:paraId="02A10AD1" w14:textId="77777777" w:rsidR="00D456F8" w:rsidRDefault="00D456F8" w:rsidP="00BD7180">
            <w:pPr>
              <w:widowControl/>
              <w:spacing w:before="0" w:line="360" w:lineRule="auto"/>
            </w:pPr>
          </w:p>
        </w:tc>
      </w:tr>
      <w:tr w:rsidR="00D456F8"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3A997" w14:textId="77777777" w:rsidR="00D456F8" w:rsidRDefault="007D0AF0"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bind directive binds application data to the HTML view.</w:t>
            </w:r>
            <w:r w:rsidR="0035399E">
              <w:rPr>
                <w:rFonts w:eastAsia="SimSun" w:cs="Lucida Sans"/>
                <w:kern w:val="3"/>
                <w:szCs w:val="18"/>
                <w:lang w:val="en-US" w:eastAsia="zh-CN" w:bidi="hi-IN"/>
              </w:rPr>
              <w:t xml:space="preserve"> Here, it binds the content of &lt;p&gt; to the application variable name:</w:t>
            </w:r>
          </w:p>
          <w:p w14:paraId="7980112A" w14:textId="7D1E93A9" w:rsidR="0035399E" w:rsidRPr="00FD6C4D" w:rsidRDefault="0035399E"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1F7098" w14:textId="77777777" w:rsidR="00D456F8" w:rsidRDefault="00D456F8" w:rsidP="00BD7180">
            <w:pPr>
              <w:widowControl/>
              <w:spacing w:before="0" w:line="360" w:lineRule="auto"/>
            </w:pPr>
          </w:p>
        </w:tc>
      </w:tr>
      <w:tr w:rsidR="00A84C42"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A84C42" w:rsidRPr="00A84C42" w:rsidRDefault="00A84C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A84C42" w:rsidRPr="00FD6C4D" w:rsidRDefault="00A84C42"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A84C42" w:rsidRDefault="00A84C42" w:rsidP="00BD7180">
            <w:pPr>
              <w:widowControl/>
              <w:spacing w:before="0" w:line="360" w:lineRule="auto"/>
            </w:pPr>
          </w:p>
        </w:tc>
      </w:tr>
      <w:tr w:rsidR="00886F29"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886F29" w:rsidRPr="00886F29" w:rsidRDefault="00886F29" w:rsidP="00886F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886F29" w:rsidRPr="00FD6C4D" w:rsidRDefault="00886F29"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886F29" w:rsidRDefault="00886F29" w:rsidP="00BD7180">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F86072"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xml:space="preserve">: a directive which has an HTML template bound </w:t>
            </w:r>
            <w:r w:rsidR="00315BB7">
              <w:rPr>
                <w:rFonts w:eastAsia="SimSun" w:cs="Lucida Sans"/>
                <w:kern w:val="3"/>
                <w:szCs w:val="18"/>
                <w:lang w:val="en-US" w:eastAsia="zh-CN" w:bidi="hi-IN"/>
              </w:rPr>
              <w:lastRenderedPageBreak/>
              <w:t>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lastRenderedPageBreak/>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86072"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w:t>
            </w:r>
            <w:r w:rsidRPr="00BC5222">
              <w:rPr>
                <w:rFonts w:eastAsia="SimSun" w:cs="Lucida Sans"/>
                <w:kern w:val="3"/>
                <w:szCs w:val="18"/>
                <w:lang w:val="en-US" w:eastAsia="zh-CN" w:bidi="hi-IN"/>
              </w:rPr>
              <w:lastRenderedPageBreak/>
              <w:t>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86072"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F86072"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F86072"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F86072"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F86072"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F86072"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F86072"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F86072"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F86072"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F86072"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F86072"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F86072"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F86072" w:rsidP="00BD7180">
            <w:pPr>
              <w:widowControl/>
              <w:spacing w:before="0" w:line="360" w:lineRule="auto"/>
              <w:rPr>
                <w:rStyle w:val="Links"/>
              </w:rPr>
            </w:pPr>
            <w:hyperlink r:id="rId16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F86072"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F86072" w:rsidP="00BD7180">
            <w:pPr>
              <w:widowControl/>
              <w:spacing w:before="0" w:line="360" w:lineRule="auto"/>
              <w:rPr>
                <w:rStyle w:val="Links"/>
              </w:rPr>
            </w:pPr>
            <w:hyperlink r:id="rId16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BB72" w14:textId="77777777" w:rsidR="00F86072" w:rsidRDefault="00F86072" w:rsidP="00CA4F21">
      <w:pPr>
        <w:spacing w:before="0"/>
      </w:pPr>
      <w:r>
        <w:separator/>
      </w:r>
    </w:p>
  </w:endnote>
  <w:endnote w:type="continuationSeparator" w:id="0">
    <w:p w14:paraId="66902AE1" w14:textId="77777777" w:rsidR="00F86072" w:rsidRDefault="00F8607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5D6A" w14:textId="77777777" w:rsidR="00F86072" w:rsidRDefault="00F86072" w:rsidP="00CA4F21">
      <w:pPr>
        <w:spacing w:before="0"/>
      </w:pPr>
      <w:r>
        <w:separator/>
      </w:r>
    </w:p>
  </w:footnote>
  <w:footnote w:type="continuationSeparator" w:id="0">
    <w:p w14:paraId="5FF7F977" w14:textId="77777777" w:rsidR="00F86072" w:rsidRDefault="00F8607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5E1A"/>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07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13</TotalTime>
  <Pages>131</Pages>
  <Words>31891</Words>
  <Characters>181779</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39</cp:revision>
  <dcterms:created xsi:type="dcterms:W3CDTF">2021-05-31T06:32:00Z</dcterms:created>
  <dcterms:modified xsi:type="dcterms:W3CDTF">2021-08-30T19:04:00Z</dcterms:modified>
</cp:coreProperties>
</file>